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9DEA1" w14:textId="77777777" w:rsidR="00B318AF" w:rsidRPr="00B318AF" w:rsidRDefault="00B318AF" w:rsidP="00D11730">
      <w:pPr>
        <w:pStyle w:val="Ttulo"/>
      </w:pPr>
      <w:r w:rsidRPr="00B318AF">
        <w:t>TERMO DE COMPROMISSO</w:t>
      </w:r>
    </w:p>
    <w:p w14:paraId="5A8E98FC" w14:textId="77777777" w:rsidR="00B318AF" w:rsidRPr="00B318AF" w:rsidRDefault="00B318AF" w:rsidP="00D11730">
      <w:pPr>
        <w:pStyle w:val="Ttulo"/>
      </w:pPr>
      <w:r w:rsidRPr="00B318AF">
        <w:t>IV FEIRA DA INOVAÇÃO (2017)</w:t>
      </w:r>
    </w:p>
    <w:p w14:paraId="2B8FD4DD" w14:textId="77777777" w:rsidR="00B318AF" w:rsidRPr="00B318AF" w:rsidRDefault="00B318AF" w:rsidP="00464D75">
      <w:pPr>
        <w:ind w:firstLine="0"/>
        <w:rPr>
          <w:rFonts w:cs="Arial"/>
        </w:rPr>
      </w:pPr>
    </w:p>
    <w:p w14:paraId="47E5E98B" w14:textId="77777777" w:rsidR="00B318AF" w:rsidRPr="00B318AF" w:rsidRDefault="00B318AF" w:rsidP="00464D75">
      <w:pPr>
        <w:ind w:firstLine="0"/>
        <w:rPr>
          <w:rFonts w:cs="Arial"/>
        </w:rPr>
      </w:pPr>
    </w:p>
    <w:p w14:paraId="5A3D495E" w14:textId="50CBAFBC" w:rsidR="00B318AF" w:rsidRPr="00B318AF" w:rsidRDefault="00B318AF" w:rsidP="00464D75">
      <w:pPr>
        <w:ind w:firstLine="0"/>
        <w:rPr>
          <w:rFonts w:cs="Arial"/>
        </w:rPr>
      </w:pPr>
      <w:r w:rsidRPr="00B318AF">
        <w:rPr>
          <w:rFonts w:cs="Arial"/>
        </w:rPr>
        <w:t xml:space="preserve">Eu </w:t>
      </w:r>
      <w:sdt>
        <w:sdtPr>
          <w:rPr>
            <w:rFonts w:cs="Arial"/>
          </w:rPr>
          <w:id w:val="1543627152"/>
          <w:placeholder>
            <w:docPart w:val="070203E3773D452D9E4D212EA30A5C94"/>
          </w:placeholder>
          <w:showingPlcHdr/>
        </w:sdtPr>
        <w:sdtEndPr/>
        <w:sdtContent>
          <w:bookmarkStart w:id="0" w:name="_GoBack"/>
          <w:r w:rsidR="00D11730">
            <w:rPr>
              <w:rStyle w:val="TextodoEspaoReservado"/>
            </w:rPr>
            <w:t>Nome completo</w:t>
          </w:r>
          <w:bookmarkEnd w:id="0"/>
        </w:sdtContent>
      </w:sdt>
      <w:r w:rsidR="00D11730">
        <w:rPr>
          <w:rFonts w:cs="Arial"/>
        </w:rPr>
        <w:t>,</w:t>
      </w:r>
      <w:r w:rsidRPr="00B318AF">
        <w:rPr>
          <w:rFonts w:cs="Arial"/>
        </w:rPr>
        <w:t xml:space="preserve"> </w:t>
      </w:r>
      <w:sdt>
        <w:sdtPr>
          <w:rPr>
            <w:rFonts w:cs="Arial"/>
          </w:rPr>
          <w:id w:val="41953076"/>
          <w:placeholder>
            <w:docPart w:val="40B3006EC1134EE1A82E4145BC5039B7"/>
          </w:placeholder>
          <w:showingPlcHdr/>
        </w:sdtPr>
        <w:sdtEndPr/>
        <w:sdtContent>
          <w:r w:rsidR="00D11730">
            <w:rPr>
              <w:rStyle w:val="TextodoEspaoReservado"/>
            </w:rPr>
            <w:t>nacionalidade</w:t>
          </w:r>
        </w:sdtContent>
      </w:sdt>
      <w:r w:rsidRPr="00B318AF">
        <w:rPr>
          <w:rFonts w:cs="Arial"/>
        </w:rPr>
        <w:t xml:space="preserve">, </w:t>
      </w:r>
      <w:sdt>
        <w:sdtPr>
          <w:rPr>
            <w:rFonts w:cs="Arial"/>
          </w:rPr>
          <w:id w:val="2033369911"/>
          <w:placeholder>
            <w:docPart w:val="7DD50A4F8B6C43E5939DC74D63E4C345"/>
          </w:placeholder>
          <w:showingPlcHdr/>
        </w:sdtPr>
        <w:sdtEndPr/>
        <w:sdtContent>
          <w:r w:rsidR="00D11730">
            <w:rPr>
              <w:rStyle w:val="TextodoEspaoReservado"/>
            </w:rPr>
            <w:t>estado civil</w:t>
          </w:r>
        </w:sdtContent>
      </w:sdt>
      <w:r w:rsidRPr="00B318AF">
        <w:rPr>
          <w:rFonts w:cs="Arial"/>
        </w:rPr>
        <w:t>, portador do RG n</w:t>
      </w:r>
      <w:r w:rsidR="00D11730">
        <w:rPr>
          <w:rFonts w:cs="Arial"/>
        </w:rPr>
        <w:t>.</w:t>
      </w:r>
      <w:r w:rsidRPr="00B318AF">
        <w:rPr>
          <w:rFonts w:cs="Arial"/>
        </w:rPr>
        <w:t xml:space="preserve">º </w:t>
      </w:r>
      <w:sdt>
        <w:sdtPr>
          <w:rPr>
            <w:rFonts w:cs="Arial"/>
          </w:rPr>
          <w:id w:val="-1909830862"/>
          <w:placeholder>
            <w:docPart w:val="EB7DD9328E644818B972E4D14EB0EA00"/>
          </w:placeholder>
          <w:showingPlcHdr/>
        </w:sdtPr>
        <w:sdtEndPr/>
        <w:sdtContent>
          <w:r w:rsidR="00D11730">
            <w:rPr>
              <w:rStyle w:val="TextodoEspaoReservado"/>
            </w:rPr>
            <w:t>inserir o número do RG</w:t>
          </w:r>
        </w:sdtContent>
      </w:sdt>
      <w:r w:rsidRPr="00B318AF">
        <w:rPr>
          <w:rFonts w:cs="Arial"/>
        </w:rPr>
        <w:t>, inscrito no CPF n</w:t>
      </w:r>
      <w:r w:rsidR="00D11730">
        <w:rPr>
          <w:rFonts w:cs="Arial"/>
        </w:rPr>
        <w:t>.</w:t>
      </w:r>
      <w:r w:rsidRPr="00B318AF">
        <w:rPr>
          <w:rFonts w:cs="Arial"/>
        </w:rPr>
        <w:t>º</w:t>
      </w:r>
      <w:r w:rsidR="00D11730">
        <w:rPr>
          <w:rFonts w:cs="Arial"/>
        </w:rPr>
        <w:t xml:space="preserve"> </w:t>
      </w:r>
      <w:sdt>
        <w:sdtPr>
          <w:rPr>
            <w:rFonts w:cs="Arial"/>
          </w:rPr>
          <w:id w:val="-1923945585"/>
          <w:placeholder>
            <w:docPart w:val="55DC3E10AE2846F39F4851A856DF9B71"/>
          </w:placeholder>
          <w:showingPlcHdr/>
        </w:sdtPr>
        <w:sdtEndPr/>
        <w:sdtContent>
          <w:r w:rsidR="00D11730">
            <w:rPr>
              <w:rStyle w:val="TextodoEspaoReservado"/>
            </w:rPr>
            <w:t>inserir o número do CPF</w:t>
          </w:r>
        </w:sdtContent>
      </w:sdt>
      <w:r w:rsidRPr="00B318AF">
        <w:rPr>
          <w:rFonts w:cs="Arial"/>
        </w:rPr>
        <w:t xml:space="preserve">, </w:t>
      </w:r>
      <w:sdt>
        <w:sdtPr>
          <w:rPr>
            <w:rFonts w:cs="Arial"/>
          </w:rPr>
          <w:id w:val="2124573194"/>
          <w:placeholder>
            <w:docPart w:val="A86C035B04B2461F962AF1F1A2FE56BC"/>
          </w:placeholder>
          <w:showingPlcHdr/>
        </w:sdtPr>
        <w:sdtEndPr/>
        <w:sdtContent>
          <w:r w:rsidR="00D11730">
            <w:rPr>
              <w:rStyle w:val="TextodoEspaoReservado"/>
            </w:rPr>
            <w:t>digite aqui sua profissão. Exemplo: professor, estudante...</w:t>
          </w:r>
        </w:sdtContent>
      </w:sdt>
      <w:r w:rsidRPr="00B318AF">
        <w:rPr>
          <w:rFonts w:cs="Arial"/>
        </w:rPr>
        <w:t xml:space="preserve">, da cidade de </w:t>
      </w:r>
      <w:sdt>
        <w:sdtPr>
          <w:rPr>
            <w:rFonts w:cs="Arial"/>
          </w:rPr>
          <w:id w:val="794257620"/>
          <w:placeholder>
            <w:docPart w:val="AAFE1724014243BCA54FFDB21CFA9EA8"/>
          </w:placeholder>
          <w:showingPlcHdr/>
        </w:sdtPr>
        <w:sdtEndPr/>
        <w:sdtContent>
          <w:r w:rsidR="00D11730">
            <w:rPr>
              <w:rStyle w:val="TextodoEspaoReservado"/>
            </w:rPr>
            <w:t>inserir o nome da cidade onde reside</w:t>
          </w:r>
        </w:sdtContent>
      </w:sdt>
      <w:r w:rsidRPr="00B318AF">
        <w:rPr>
          <w:rFonts w:cs="Arial"/>
        </w:rPr>
        <w:t>, estou ciente que a proposta de inovação inscrita é inédita e me responsabilizo pelas consequências do descumprimento do edital da Feira de Inovação e qualquer outra norma de direito.</w:t>
      </w:r>
    </w:p>
    <w:p w14:paraId="7C348D1C" w14:textId="77777777" w:rsidR="00B318AF" w:rsidRPr="00B318AF" w:rsidRDefault="00B318AF" w:rsidP="00464D75">
      <w:pPr>
        <w:ind w:firstLine="0"/>
        <w:rPr>
          <w:rFonts w:cs="Arial"/>
        </w:rPr>
      </w:pPr>
    </w:p>
    <w:p w14:paraId="071675F1" w14:textId="52AE970B" w:rsidR="00B318AF" w:rsidRPr="00B318AF" w:rsidRDefault="00B318AF" w:rsidP="00464D75">
      <w:pPr>
        <w:ind w:firstLine="0"/>
        <w:rPr>
          <w:rFonts w:cs="Arial"/>
        </w:rPr>
      </w:pPr>
      <w:r w:rsidRPr="00B318AF">
        <w:rPr>
          <w:rFonts w:cs="Arial"/>
        </w:rPr>
        <w:t xml:space="preserve">Estou de acordo em participar de entrevistas e reportagens para a divulgação da imagem e resultados da proposta requisitada na Feira da Inovação da </w:t>
      </w:r>
      <w:r w:rsidR="00D11730">
        <w:rPr>
          <w:rFonts w:cs="Arial"/>
        </w:rPr>
        <w:t xml:space="preserve">VIII </w:t>
      </w:r>
      <w:r w:rsidRPr="00B318AF">
        <w:rPr>
          <w:rFonts w:cs="Arial"/>
        </w:rPr>
        <w:t>Semana de Ciência e Tecnologia UNESC</w:t>
      </w:r>
      <w:r w:rsidR="00D11730">
        <w:rPr>
          <w:rFonts w:cs="Arial"/>
        </w:rPr>
        <w:t xml:space="preserve"> (SCT 2017)</w:t>
      </w:r>
      <w:r w:rsidRPr="00B318AF">
        <w:rPr>
          <w:rFonts w:cs="Arial"/>
        </w:rPr>
        <w:t xml:space="preserve">. </w:t>
      </w:r>
    </w:p>
    <w:p w14:paraId="03B76151" w14:textId="77777777" w:rsidR="00B318AF" w:rsidRPr="00B318AF" w:rsidRDefault="00B318AF" w:rsidP="00464D75">
      <w:pPr>
        <w:ind w:firstLine="0"/>
        <w:rPr>
          <w:rFonts w:cs="Arial"/>
        </w:rPr>
      </w:pPr>
    </w:p>
    <w:p w14:paraId="2D1D0DD5" w14:textId="77777777" w:rsidR="00B318AF" w:rsidRPr="00B318AF" w:rsidRDefault="00B318AF" w:rsidP="00464D75">
      <w:pPr>
        <w:ind w:firstLine="0"/>
        <w:rPr>
          <w:rFonts w:cs="Arial"/>
        </w:rPr>
      </w:pPr>
      <w:r w:rsidRPr="00B318AF">
        <w:rPr>
          <w:rFonts w:cs="Arial"/>
        </w:rPr>
        <w:t>Estou ciente que não serei obrigado a ceder qualquer informação sigilosa e confidencial.</w:t>
      </w:r>
    </w:p>
    <w:p w14:paraId="4EA88111" w14:textId="77777777" w:rsidR="00B318AF" w:rsidRPr="00B318AF" w:rsidRDefault="00B318AF" w:rsidP="00464D75">
      <w:pPr>
        <w:ind w:firstLine="0"/>
        <w:rPr>
          <w:rFonts w:cs="Arial"/>
        </w:rPr>
      </w:pPr>
    </w:p>
    <w:p w14:paraId="316C371A" w14:textId="77777777" w:rsidR="00B318AF" w:rsidRPr="00B318AF" w:rsidRDefault="00B318AF" w:rsidP="00464D75">
      <w:pPr>
        <w:ind w:firstLine="0"/>
        <w:rPr>
          <w:rFonts w:cs="Arial"/>
        </w:rPr>
      </w:pPr>
      <w:r w:rsidRPr="00B318AF">
        <w:rPr>
          <w:rFonts w:cs="Arial"/>
        </w:rPr>
        <w:t>Concedo o direito de imagem e depoimentos em qualquer material produzido ao longo do evento que poderão ser veiculadas nas diferentes modalidades de mídia.</w:t>
      </w:r>
    </w:p>
    <w:p w14:paraId="1F8AB6B1" w14:textId="77777777" w:rsidR="00B318AF" w:rsidRPr="00B318AF" w:rsidRDefault="00B318AF" w:rsidP="00464D75">
      <w:pPr>
        <w:ind w:firstLine="0"/>
        <w:rPr>
          <w:rFonts w:cs="Arial"/>
        </w:rPr>
      </w:pPr>
    </w:p>
    <w:p w14:paraId="278F5A67" w14:textId="77777777" w:rsidR="00B318AF" w:rsidRPr="00B318AF" w:rsidRDefault="00B318AF" w:rsidP="00464D75">
      <w:pPr>
        <w:ind w:firstLine="0"/>
        <w:rPr>
          <w:rFonts w:cs="Arial"/>
        </w:rPr>
      </w:pPr>
    </w:p>
    <w:p w14:paraId="418BDA70" w14:textId="0EE553CC" w:rsidR="00B318AF" w:rsidRPr="00B318AF" w:rsidRDefault="00B318AF" w:rsidP="00464D75">
      <w:pPr>
        <w:ind w:firstLine="0"/>
        <w:rPr>
          <w:rFonts w:cs="Arial"/>
        </w:rPr>
      </w:pPr>
      <w:r w:rsidRPr="00B318AF">
        <w:rPr>
          <w:rFonts w:cs="Arial"/>
        </w:rPr>
        <w:t>De acordo</w:t>
      </w:r>
      <w:r w:rsidR="00D11730">
        <w:rPr>
          <w:rFonts w:cs="Arial"/>
        </w:rPr>
        <w:t>,</w:t>
      </w:r>
    </w:p>
    <w:p w14:paraId="2D47DD4B" w14:textId="77777777" w:rsidR="00B318AF" w:rsidRPr="00B318AF" w:rsidRDefault="00B318AF" w:rsidP="00464D75">
      <w:pPr>
        <w:ind w:firstLine="0"/>
        <w:rPr>
          <w:rFonts w:cs="Arial"/>
        </w:rPr>
      </w:pPr>
    </w:p>
    <w:p w14:paraId="05097B15" w14:textId="0ECC6193" w:rsidR="00B318AF" w:rsidRPr="00B318AF" w:rsidRDefault="00B318AF" w:rsidP="00464D75">
      <w:pPr>
        <w:ind w:firstLine="0"/>
        <w:rPr>
          <w:rFonts w:cs="Arial"/>
        </w:rPr>
      </w:pPr>
    </w:p>
    <w:p w14:paraId="57C381F6" w14:textId="444CC159" w:rsidR="00B318AF" w:rsidRPr="00B318AF" w:rsidRDefault="003402CD" w:rsidP="00464D75">
      <w:pPr>
        <w:ind w:firstLine="0"/>
        <w:jc w:val="right"/>
        <w:rPr>
          <w:rFonts w:cs="Arial"/>
        </w:rPr>
      </w:pPr>
      <w:sdt>
        <w:sdtPr>
          <w:rPr>
            <w:rFonts w:cs="Arial"/>
          </w:rPr>
          <w:id w:val="-274716517"/>
          <w:placeholder>
            <w:docPart w:val="81815DDBD9784C6DBCF3813A13F94253"/>
          </w:placeholder>
          <w:showingPlcHdr/>
        </w:sdtPr>
        <w:sdtEndPr/>
        <w:sdtContent>
          <w:r w:rsidR="00D11730">
            <w:rPr>
              <w:rStyle w:val="TextodoEspaoReservado"/>
            </w:rPr>
            <w:t>Digite aqui o nome da cidade</w:t>
          </w:r>
        </w:sdtContent>
      </w:sdt>
      <w:r w:rsidR="00D11730">
        <w:rPr>
          <w:rFonts w:cs="Arial"/>
        </w:rPr>
        <w:t>/</w:t>
      </w:r>
      <w:r w:rsidR="00B318AF" w:rsidRPr="00B318AF">
        <w:rPr>
          <w:rFonts w:cs="Arial"/>
        </w:rPr>
        <w:t>SC</w:t>
      </w:r>
      <w:r w:rsidR="00D11730">
        <w:rPr>
          <w:rFonts w:cs="Arial"/>
        </w:rPr>
        <w:t xml:space="preserve">, </w:t>
      </w:r>
      <w:sdt>
        <w:sdtPr>
          <w:rPr>
            <w:rFonts w:cs="Arial"/>
          </w:rPr>
          <w:id w:val="-173189523"/>
          <w:placeholder>
            <w:docPart w:val="5B275BD66B8C4BEB8D2D76560A643FC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64D75" w:rsidRPr="00BC637C">
            <w:rPr>
              <w:rStyle w:val="TextodoEspaoReservado"/>
            </w:rPr>
            <w:t xml:space="preserve">Clique aqui para inserir uma </w:t>
          </w:r>
          <w:proofErr w:type="gramStart"/>
          <w:r w:rsidR="00464D75" w:rsidRPr="00BC637C">
            <w:rPr>
              <w:rStyle w:val="TextodoEspaoReservado"/>
            </w:rPr>
            <w:t>data.</w:t>
          </w:r>
        </w:sdtContent>
      </w:sdt>
      <w:r w:rsidR="00B318AF" w:rsidRPr="00B318AF">
        <w:rPr>
          <w:rFonts w:cs="Arial"/>
        </w:rPr>
        <w:t>.</w:t>
      </w:r>
      <w:proofErr w:type="gramEnd"/>
    </w:p>
    <w:p w14:paraId="025D9017" w14:textId="77777777" w:rsidR="00B318AF" w:rsidRPr="00B318AF" w:rsidRDefault="00B318AF" w:rsidP="00464D75">
      <w:pPr>
        <w:ind w:firstLine="0"/>
        <w:rPr>
          <w:rFonts w:cs="Arial"/>
        </w:rPr>
      </w:pPr>
    </w:p>
    <w:p w14:paraId="5A6D6E0A" w14:textId="77777777" w:rsidR="00B318AF" w:rsidRPr="00B318AF" w:rsidRDefault="00B318AF" w:rsidP="00464D75">
      <w:pPr>
        <w:ind w:firstLine="0"/>
        <w:rPr>
          <w:rFonts w:cs="Arial"/>
        </w:rPr>
      </w:pPr>
    </w:p>
    <w:p w14:paraId="2DFC570C" w14:textId="77777777" w:rsidR="00B318AF" w:rsidRPr="00B318AF" w:rsidRDefault="00B318AF" w:rsidP="00464D75">
      <w:pPr>
        <w:ind w:firstLine="0"/>
        <w:rPr>
          <w:rFonts w:cs="Arial"/>
        </w:rPr>
      </w:pPr>
    </w:p>
    <w:p w14:paraId="44A43A28" w14:textId="77777777" w:rsidR="00B318AF" w:rsidRPr="00B318AF" w:rsidRDefault="00B318AF" w:rsidP="00464D75">
      <w:pPr>
        <w:ind w:firstLine="0"/>
        <w:rPr>
          <w:rFonts w:cs="Arial"/>
        </w:rPr>
      </w:pPr>
    </w:p>
    <w:p w14:paraId="4FA248E6" w14:textId="1FD38A08" w:rsidR="00464D75" w:rsidRDefault="00464D75" w:rsidP="00464D75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_____________________________</w:t>
      </w:r>
    </w:p>
    <w:p w14:paraId="2A73717C" w14:textId="6B57DF5A" w:rsidR="00B318AF" w:rsidRPr="000F6347" w:rsidRDefault="00B318AF" w:rsidP="00464D75">
      <w:pPr>
        <w:spacing w:line="240" w:lineRule="auto"/>
        <w:ind w:firstLine="0"/>
        <w:jc w:val="center"/>
        <w:rPr>
          <w:rFonts w:cs="Arial"/>
        </w:rPr>
      </w:pPr>
      <w:r w:rsidRPr="00B318AF">
        <w:rPr>
          <w:rFonts w:cs="Arial"/>
        </w:rPr>
        <w:t>Assinatura</w:t>
      </w:r>
    </w:p>
    <w:sectPr w:rsidR="00B318AF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EFC6" w14:textId="77777777" w:rsidR="003402CD" w:rsidRDefault="003402CD" w:rsidP="004B4B2C">
      <w:pPr>
        <w:spacing w:line="240" w:lineRule="auto"/>
      </w:pPr>
      <w:r>
        <w:separator/>
      </w:r>
    </w:p>
  </w:endnote>
  <w:endnote w:type="continuationSeparator" w:id="0">
    <w:p w14:paraId="3F84523B" w14:textId="77777777" w:rsidR="003402CD" w:rsidRDefault="003402CD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D13E" w14:textId="77777777" w:rsidR="003402CD" w:rsidRDefault="003402CD" w:rsidP="004B4B2C">
      <w:pPr>
        <w:spacing w:line="240" w:lineRule="auto"/>
      </w:pPr>
      <w:r>
        <w:separator/>
      </w:r>
    </w:p>
  </w:footnote>
  <w:footnote w:type="continuationSeparator" w:id="0">
    <w:p w14:paraId="4B194178" w14:textId="77777777" w:rsidR="003402CD" w:rsidRDefault="003402CD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5000" w:type="pct"/>
      <w:tblInd w:w="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14:paraId="26C0C07B" w14:textId="7777777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070BBCA7" w14:textId="77777777"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 wp14:anchorId="4BA4FFE8" wp14:editId="2E0F373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68511444" w14:textId="77777777"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14:paraId="098362BD" w14:textId="48D6D29F" w:rsidR="000F6347" w:rsidRPr="000F6347" w:rsidRDefault="001D399C" w:rsidP="000F6347">
          <w:pPr>
            <w:widowControl w:val="0"/>
            <w:spacing w:line="276" w:lineRule="auto"/>
            <w:jc w:val="center"/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Feira da Inovação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106FA95B" w14:textId="3B1D1062" w:rsidR="000F6347" w:rsidRPr="000F6347" w:rsidRDefault="001D399C" w:rsidP="000F6347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650A4CA0" wp14:editId="755926CA">
                <wp:extent cx="794985" cy="720000"/>
                <wp:effectExtent l="0" t="0" r="5715" b="444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12" r="57222" b="7949"/>
                        <a:stretch/>
                      </pic:blipFill>
                      <pic:spPr bwMode="auto">
                        <a:xfrm>
                          <a:off x="0" y="0"/>
                          <a:ext cx="79498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B2F68" w14:textId="77777777" w:rsidR="00E13BBD" w:rsidRDefault="00E13BBD" w:rsidP="00E13BBD">
    <w:pPr>
      <w:ind w:firstLine="0"/>
    </w:pPr>
  </w:p>
  <w:p w14:paraId="32E472DA" w14:textId="77777777"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0MxAf23k4nF47uFrgpXosiPEC+e/YUb33KOpID1cIccj+AhxvJmeVNenabU/xPGCGY9OjEdIDIvaZjvh1V3cQ==" w:salt="T/b89jOiyhpTOOiejgsN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D399C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A2AA1"/>
    <w:rsid w:val="002A65C9"/>
    <w:rsid w:val="002B1428"/>
    <w:rsid w:val="002C5058"/>
    <w:rsid w:val="002E57A2"/>
    <w:rsid w:val="002F21CE"/>
    <w:rsid w:val="00302986"/>
    <w:rsid w:val="00321A71"/>
    <w:rsid w:val="003273A5"/>
    <w:rsid w:val="00327984"/>
    <w:rsid w:val="00331C8D"/>
    <w:rsid w:val="003327B7"/>
    <w:rsid w:val="00337E2C"/>
    <w:rsid w:val="003402CD"/>
    <w:rsid w:val="003444DA"/>
    <w:rsid w:val="003551CC"/>
    <w:rsid w:val="00364AF9"/>
    <w:rsid w:val="0037277A"/>
    <w:rsid w:val="003751DD"/>
    <w:rsid w:val="00386D7C"/>
    <w:rsid w:val="003A016F"/>
    <w:rsid w:val="003A199C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64D75"/>
    <w:rsid w:val="00481A46"/>
    <w:rsid w:val="00483360"/>
    <w:rsid w:val="004A5C15"/>
    <w:rsid w:val="004B4B2C"/>
    <w:rsid w:val="004B4DE9"/>
    <w:rsid w:val="004D2270"/>
    <w:rsid w:val="004F33A0"/>
    <w:rsid w:val="004F350C"/>
    <w:rsid w:val="0050575B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966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6F89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E2C99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53AE5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AC178A"/>
    <w:rsid w:val="00B01DA6"/>
    <w:rsid w:val="00B13CD0"/>
    <w:rsid w:val="00B142B1"/>
    <w:rsid w:val="00B16253"/>
    <w:rsid w:val="00B1693C"/>
    <w:rsid w:val="00B205A9"/>
    <w:rsid w:val="00B20635"/>
    <w:rsid w:val="00B3000D"/>
    <w:rsid w:val="00B318AF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F0276"/>
    <w:rsid w:val="00BF1CF0"/>
    <w:rsid w:val="00BF36D2"/>
    <w:rsid w:val="00C14446"/>
    <w:rsid w:val="00C26CEF"/>
    <w:rsid w:val="00C33751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1730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3DDA"/>
    <w:rsid w:val="00EA20CC"/>
    <w:rsid w:val="00EB0B71"/>
    <w:rsid w:val="00EC403D"/>
    <w:rsid w:val="00EC5670"/>
    <w:rsid w:val="00EC73C5"/>
    <w:rsid w:val="00ED0643"/>
    <w:rsid w:val="00EE0E1A"/>
    <w:rsid w:val="00EE2157"/>
    <w:rsid w:val="00EE4234"/>
    <w:rsid w:val="00EF432F"/>
    <w:rsid w:val="00F017E3"/>
    <w:rsid w:val="00F04376"/>
    <w:rsid w:val="00F23A59"/>
    <w:rsid w:val="00F27690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ADBD"/>
  <w15:docId w15:val="{773C707F-9775-4726-AE2E-74AB314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318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18AF"/>
  </w:style>
  <w:style w:type="character" w:styleId="TextodoEspaoReservado">
    <w:name w:val="Placeholder Text"/>
    <w:basedOn w:val="Fontepargpadro"/>
    <w:uiPriority w:val="99"/>
    <w:semiHidden/>
    <w:rsid w:val="00D11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203E3773D452D9E4D212EA30A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34360-A937-420C-8D11-8C3E0F375B8F}"/>
      </w:docPartPr>
      <w:docPartBody>
        <w:p w:rsidR="000F3913" w:rsidRDefault="00577C13" w:rsidP="00577C13">
          <w:pPr>
            <w:pStyle w:val="070203E3773D452D9E4D212EA30A5C94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40B3006EC1134EE1A82E4145BC503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54B08-D904-4669-9E6A-F1640251384F}"/>
      </w:docPartPr>
      <w:docPartBody>
        <w:p w:rsidR="000F3913" w:rsidRDefault="00577C13" w:rsidP="00577C13">
          <w:pPr>
            <w:pStyle w:val="40B3006EC1134EE1A82E4145BC5039B7"/>
          </w:pPr>
          <w:r>
            <w:rPr>
              <w:rStyle w:val="TextodoEspaoReservado"/>
            </w:rPr>
            <w:t>nacionalidade</w:t>
          </w:r>
        </w:p>
      </w:docPartBody>
    </w:docPart>
    <w:docPart>
      <w:docPartPr>
        <w:name w:val="7DD50A4F8B6C43E5939DC74D63E4C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B440A-2849-4A5F-878D-978CB688AE4A}"/>
      </w:docPartPr>
      <w:docPartBody>
        <w:p w:rsidR="000F3913" w:rsidRDefault="00577C13" w:rsidP="00577C13">
          <w:pPr>
            <w:pStyle w:val="7DD50A4F8B6C43E5939DC74D63E4C345"/>
          </w:pPr>
          <w:r>
            <w:rPr>
              <w:rStyle w:val="TextodoEspaoReservado"/>
            </w:rPr>
            <w:t>estado civil</w:t>
          </w:r>
        </w:p>
      </w:docPartBody>
    </w:docPart>
    <w:docPart>
      <w:docPartPr>
        <w:name w:val="EB7DD9328E644818B972E4D14EB0E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8F337-F0FB-43A8-B383-15F3AEDE2B65}"/>
      </w:docPartPr>
      <w:docPartBody>
        <w:p w:rsidR="000F3913" w:rsidRDefault="00577C13" w:rsidP="00577C13">
          <w:pPr>
            <w:pStyle w:val="EB7DD9328E644818B972E4D14EB0EA00"/>
          </w:pPr>
          <w:r>
            <w:rPr>
              <w:rStyle w:val="TextodoEspaoReservado"/>
            </w:rPr>
            <w:t>inserir o número do RG</w:t>
          </w:r>
        </w:p>
      </w:docPartBody>
    </w:docPart>
    <w:docPart>
      <w:docPartPr>
        <w:name w:val="55DC3E10AE2846F39F4851A856DF9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488DC-F5F9-4BA8-9C36-3253D1EFA828}"/>
      </w:docPartPr>
      <w:docPartBody>
        <w:p w:rsidR="000F3913" w:rsidRDefault="00577C13" w:rsidP="00577C13">
          <w:pPr>
            <w:pStyle w:val="55DC3E10AE2846F39F4851A856DF9B71"/>
          </w:pPr>
          <w:r>
            <w:rPr>
              <w:rStyle w:val="TextodoEspaoReservado"/>
            </w:rPr>
            <w:t>inserir o número do CPF</w:t>
          </w:r>
        </w:p>
      </w:docPartBody>
    </w:docPart>
    <w:docPart>
      <w:docPartPr>
        <w:name w:val="A86C035B04B2461F962AF1F1A2FE5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F59B6-8A5F-4F77-956B-30004446FC74}"/>
      </w:docPartPr>
      <w:docPartBody>
        <w:p w:rsidR="000F3913" w:rsidRDefault="00577C13" w:rsidP="00577C13">
          <w:pPr>
            <w:pStyle w:val="A86C035B04B2461F962AF1F1A2FE56BC"/>
          </w:pPr>
          <w:r>
            <w:rPr>
              <w:rStyle w:val="TextodoEspaoReservado"/>
            </w:rPr>
            <w:t>digite aqui sua profissão. Exemplo: professor, estudante...</w:t>
          </w:r>
        </w:p>
      </w:docPartBody>
    </w:docPart>
    <w:docPart>
      <w:docPartPr>
        <w:name w:val="AAFE1724014243BCA54FFDB21CFA9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5F172-5EA9-47C7-9678-B091BCAB3B2B}"/>
      </w:docPartPr>
      <w:docPartBody>
        <w:p w:rsidR="000F3913" w:rsidRDefault="00577C13" w:rsidP="00577C13">
          <w:pPr>
            <w:pStyle w:val="AAFE1724014243BCA54FFDB21CFA9EA8"/>
          </w:pPr>
          <w:r>
            <w:rPr>
              <w:rStyle w:val="TextodoEspaoReservado"/>
            </w:rPr>
            <w:t>inserir o nome da cidade onde reside</w:t>
          </w:r>
        </w:p>
      </w:docPartBody>
    </w:docPart>
    <w:docPart>
      <w:docPartPr>
        <w:name w:val="81815DDBD9784C6DBCF3813A13F94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9F621-F2B1-4331-B1EA-9B85EF16D33D}"/>
      </w:docPartPr>
      <w:docPartBody>
        <w:p w:rsidR="000F3913" w:rsidRDefault="00577C13" w:rsidP="00577C13">
          <w:pPr>
            <w:pStyle w:val="81815DDBD9784C6DBCF3813A13F94253"/>
          </w:pPr>
          <w:r>
            <w:rPr>
              <w:rStyle w:val="TextodoEspaoReservado"/>
            </w:rPr>
            <w:t>Digite aqui o nome da cidade</w:t>
          </w:r>
        </w:p>
      </w:docPartBody>
    </w:docPart>
    <w:docPart>
      <w:docPartPr>
        <w:name w:val="5B275BD66B8C4BEB8D2D76560A643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4ED85-588C-4AC5-AC39-10BFD43B010C}"/>
      </w:docPartPr>
      <w:docPartBody>
        <w:p w:rsidR="000F3913" w:rsidRDefault="00577C13" w:rsidP="00577C13">
          <w:pPr>
            <w:pStyle w:val="5B275BD66B8C4BEB8D2D76560A643FC9"/>
          </w:pPr>
          <w:r w:rsidRPr="00BC637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13"/>
    <w:rsid w:val="000F3913"/>
    <w:rsid w:val="0052658F"/>
    <w:rsid w:val="00577C13"/>
    <w:rsid w:val="00F0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7C13"/>
    <w:rPr>
      <w:color w:val="808080"/>
    </w:rPr>
  </w:style>
  <w:style w:type="paragraph" w:customStyle="1" w:styleId="070203E3773D452D9E4D212EA30A5C94">
    <w:name w:val="070203E3773D452D9E4D212EA30A5C94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40B3006EC1134EE1A82E4145BC5039B7">
    <w:name w:val="40B3006EC1134EE1A82E4145BC5039B7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7DD50A4F8B6C43E5939DC74D63E4C345">
    <w:name w:val="7DD50A4F8B6C43E5939DC74D63E4C345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EB7DD9328E644818B972E4D14EB0EA00">
    <w:name w:val="EB7DD9328E644818B972E4D14EB0EA00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55DC3E10AE2846F39F4851A856DF9B71">
    <w:name w:val="55DC3E10AE2846F39F4851A856DF9B71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A86C035B04B2461F962AF1F1A2FE56BC">
    <w:name w:val="A86C035B04B2461F962AF1F1A2FE56BC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AAFE1724014243BCA54FFDB21CFA9EA8">
    <w:name w:val="AAFE1724014243BCA54FFDB21CFA9EA8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81815DDBD9784C6DBCF3813A13F94253">
    <w:name w:val="81815DDBD9784C6DBCF3813A13F94253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  <w:style w:type="paragraph" w:customStyle="1" w:styleId="5B275BD66B8C4BEB8D2D76560A643FC9">
    <w:name w:val="5B275BD66B8C4BEB8D2D76560A643FC9"/>
    <w:rsid w:val="00577C13"/>
    <w:pPr>
      <w:spacing w:after="0" w:line="360" w:lineRule="auto"/>
      <w:ind w:firstLine="1134"/>
      <w:jc w:val="both"/>
    </w:pPr>
    <w:rPr>
      <w:rFonts w:ascii="Arial" w:eastAsiaTheme="minorHAnsi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FC70-3598-48B8-A4E5-CE05EF00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Sala dos Municipios</cp:lastModifiedBy>
  <cp:revision>2</cp:revision>
  <cp:lastPrinted>2016-08-05T14:50:00Z</cp:lastPrinted>
  <dcterms:created xsi:type="dcterms:W3CDTF">2017-08-03T13:25:00Z</dcterms:created>
  <dcterms:modified xsi:type="dcterms:W3CDTF">2017-08-03T13:25:00Z</dcterms:modified>
</cp:coreProperties>
</file>